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7A25EE">
        <w:rPr>
          <w:rFonts w:ascii="Times New Roman" w:hAnsi="Times New Roman" w:cs="Times New Roman"/>
          <w:sz w:val="28"/>
          <w:szCs w:val="28"/>
        </w:rPr>
        <w:t>020702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="007A25EE">
        <w:rPr>
          <w:rFonts w:ascii="Times New Roman" w:hAnsi="Times New Roman" w:cs="Times New Roman"/>
          <w:sz w:val="28"/>
          <w:szCs w:val="28"/>
        </w:rPr>
        <w:t>15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>- для ведения личного подсо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7A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6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тинский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село </w:t>
      </w:r>
      <w:r w:rsidR="007A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 Яр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7A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нома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7A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Правообладатель (ли)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5EE">
        <w:rPr>
          <w:rFonts w:ascii="Times New Roman" w:hAnsi="Times New Roman" w:cs="Times New Roman"/>
          <w:sz w:val="28"/>
          <w:szCs w:val="28"/>
        </w:rPr>
        <w:t>Раздобудько</w:t>
      </w:r>
      <w:proofErr w:type="spellEnd"/>
      <w:r w:rsidR="007A25EE">
        <w:rPr>
          <w:rFonts w:ascii="Times New Roman" w:hAnsi="Times New Roman" w:cs="Times New Roman"/>
          <w:sz w:val="28"/>
          <w:szCs w:val="28"/>
        </w:rPr>
        <w:t xml:space="preserve"> Николай Ильич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F61723" w:rsidP="00C86E5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03BE4"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 w:rsidRPr="00803BE4"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 </w:t>
      </w:r>
      <w:r w:rsidRPr="00803BE4">
        <w:rPr>
          <w:rFonts w:ascii="Times New Roman" w:hAnsi="Times New Roman" w:cs="Times New Roman"/>
          <w:sz w:val="28"/>
          <w:szCs w:val="28"/>
        </w:rPr>
        <w:t>С.В. Квартальнов</w:t>
      </w:r>
    </w:p>
    <w:p w:rsidR="005716B1" w:rsidRDefault="005716B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4140C"/>
    <w:rsid w:val="000D1285"/>
    <w:rsid w:val="000D248A"/>
    <w:rsid w:val="000D50E0"/>
    <w:rsid w:val="000F184E"/>
    <w:rsid w:val="000F1940"/>
    <w:rsid w:val="00100B3E"/>
    <w:rsid w:val="00153B58"/>
    <w:rsid w:val="001773DA"/>
    <w:rsid w:val="001847D7"/>
    <w:rsid w:val="00187F7C"/>
    <w:rsid w:val="001C00F5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592F"/>
    <w:rsid w:val="004B78ED"/>
    <w:rsid w:val="004F7310"/>
    <w:rsid w:val="00515061"/>
    <w:rsid w:val="00527F2B"/>
    <w:rsid w:val="00565B1B"/>
    <w:rsid w:val="005716B1"/>
    <w:rsid w:val="005B09C6"/>
    <w:rsid w:val="005F2986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3A7F-5441-4B43-BF4C-D1F7131A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05</cp:revision>
  <cp:lastPrinted>2021-05-14T07:09:00Z</cp:lastPrinted>
  <dcterms:created xsi:type="dcterms:W3CDTF">2014-07-31T00:56:00Z</dcterms:created>
  <dcterms:modified xsi:type="dcterms:W3CDTF">2022-05-05T06:35:00Z</dcterms:modified>
</cp:coreProperties>
</file>